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D726B8"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B42F09">
      <w:r>
        <w:rPr>
          <w:noProof/>
        </w:rPr>
        <w:pict>
          <v:oval id="_x0000_s1056" style="position:absolute;margin-left:319.7pt;margin-top:20.35pt;width:192.1pt;height:48.15pt;z-index:251679744" fillcolor="#9bbb59 [3206]" strokecolor="#f2f2f2 [3041]" strokeweight="3pt">
            <v:shadow on="t" type="perspective" color="#4e6128 [1606]" opacity=".5" offset="1pt" offset2="-1pt"/>
            <v:textbox>
              <w:txbxContent>
                <w:p w:rsidR="008872DF" w:rsidRPr="00CF7449" w:rsidRDefault="00872164" w:rsidP="00CF744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etwork</w:t>
                  </w:r>
                  <w:r w:rsidR="00F94FF6">
                    <w:rPr>
                      <w:sz w:val="32"/>
                      <w:szCs w:val="32"/>
                    </w:rPr>
                    <w:t xml:space="preserve"> Router</w:t>
                  </w:r>
                </w:p>
              </w:txbxContent>
            </v:textbox>
          </v:oval>
        </w:pict>
      </w:r>
      <w:r w:rsidR="00D726B8">
        <w:rPr>
          <w:noProof/>
        </w:rPr>
        <w:pict>
          <v:roundrect id="_x0000_s1055" style="position:absolute;margin-left:297pt;margin-top:3.85pt;width:221.55pt;height:279.95pt;z-index:25167872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55">
              <w:txbxContent>
                <w:p w:rsidR="000944D5" w:rsidRDefault="000944D5"/>
                <w:p w:rsidR="000944D5" w:rsidRDefault="000944D5"/>
                <w:p w:rsidR="000944D5" w:rsidRDefault="000944D5"/>
                <w:p w:rsidR="000944D5" w:rsidRDefault="00263D00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Receive file</w:t>
                  </w:r>
                </w:p>
                <w:p w:rsidR="000944D5" w:rsidRDefault="00263D00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Find cluster head by Leader Selection Algorithm</w:t>
                  </w:r>
                  <w:r w:rsidR="00260DBB">
                    <w:t xml:space="preserve"> and detect the attacker in CH.If yes then </w:t>
                  </w:r>
                  <w:r w:rsidR="00A53528">
                    <w:t>select next</w:t>
                  </w:r>
                  <w:r w:rsidR="00260DBB">
                    <w:t xml:space="preserve"> highest node as CH.</w:t>
                  </w:r>
                </w:p>
                <w:p w:rsidR="00E66AAE" w:rsidRDefault="00263D00" w:rsidP="00E66AA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Use Compressive sensing method to cluster to cluster head communication</w:t>
                  </w:r>
                </w:p>
                <w:p w:rsidR="000F7D4E" w:rsidRDefault="004F11B0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Re</w:t>
                  </w:r>
                  <w:r w:rsidR="00263D00">
                    <w:t>dire</w:t>
                  </w:r>
                  <w:r w:rsidR="00C91408">
                    <w:t>c</w:t>
                  </w:r>
                  <w:r w:rsidR="00263D00">
                    <w:t>t to receiver</w:t>
                  </w:r>
                </w:p>
                <w:p w:rsidR="000F7D4E" w:rsidRDefault="00A7097F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Find time delay,throughput,Routing path</w:t>
                  </w:r>
                </w:p>
              </w:txbxContent>
            </v:textbox>
          </v:roundrect>
        </w:pict>
      </w:r>
    </w:p>
    <w:p w:rsidR="00A007C8" w:rsidRDefault="00A007C8"/>
    <w:p w:rsidR="00A007C8" w:rsidRDefault="00A007C8" w:rsidP="00A007C8"/>
    <w:p w:rsidR="00F7217A" w:rsidRDefault="00D726B8" w:rsidP="00A007C8">
      <w:pPr>
        <w:tabs>
          <w:tab w:val="left" w:pos="168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14.5pt;width:223.45pt;height:0;z-index:25166540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58" type="#_x0000_t32" style="position:absolute;margin-left:73.55pt;margin-top:20.4pt;width:217.45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A14F90" w:rsidRPr="00A14F90" w:rsidRDefault="005A347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rvice Provider</w:t>
                  </w:r>
                </w:p>
              </w:txbxContent>
            </v:textbox>
          </v:rect>
        </w:pict>
      </w:r>
      <w:r w:rsidR="00B669C6">
        <w:tab/>
      </w:r>
      <w:r w:rsidR="00CE3C65">
        <w:t xml:space="preserve">Browse and upload </w:t>
      </w:r>
      <w:r w:rsidR="00062910">
        <w:t>file</w:t>
      </w:r>
    </w:p>
    <w:p w:rsidR="00F7217A" w:rsidRPr="00F7217A" w:rsidRDefault="00D726B8" w:rsidP="00793CFF">
      <w:pPr>
        <w:tabs>
          <w:tab w:val="center" w:pos="4680"/>
        </w:tabs>
      </w:pPr>
      <w:r>
        <w:rPr>
          <w:noProof/>
        </w:rPr>
        <w:pict>
          <v:shape id="_x0000_s1040" type="#_x0000_t32" style="position:absolute;margin-left:73.55pt;margin-top:7.15pt;width:279.7pt;height:291.5pt;flip:x y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margin-left:34.8pt;margin-top:2.85pt;width:0;height:165.6pt;z-index:251672576" o:connectortype="straight">
            <v:stroke startarrow="block" endarrow="block"/>
          </v:shape>
        </w:pict>
      </w:r>
      <w:r w:rsidR="00793CFF">
        <w:tab/>
      </w:r>
      <w:r w:rsidR="00400F12">
        <w:t>File receiving Confirmation</w:t>
      </w:r>
    </w:p>
    <w:p w:rsidR="00F7217A" w:rsidRPr="00F7217A" w:rsidRDefault="00D726B8" w:rsidP="00F7217A">
      <w:r>
        <w:rPr>
          <w:noProof/>
        </w:rPr>
        <w:pict>
          <v:rect id="_x0000_s1049" style="position:absolute;margin-left:-38pt;margin-top:17.65pt;width:67.95pt;height:61.5pt;z-index:251673600" strokecolor="white [3212]">
            <v:textbox>
              <w:txbxContent>
                <w:p w:rsidR="008B7B4A" w:rsidRDefault="000B532E">
                  <w:r>
                    <w:t xml:space="preserve">Assign energy 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D726B8" w:rsidP="00F7217A">
      <w:r>
        <w:rPr>
          <w:noProof/>
        </w:rPr>
        <w:pict>
          <v:shape id="_x0000_s1063" type="#_x0000_t32" style="position:absolute;margin-left:67.15pt;margin-top:16.95pt;width:223.85pt;height:104.35pt;flip:y;z-index:251684864" o:connectortype="straight" strokecolor="#4bacc6 [3208]" strokeweight="1pt">
            <v:stroke dashstyle="dash" startarrow="block" endarrow="block"/>
            <v:shadow color="#868686"/>
          </v:shape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D726B8" w:rsidP="006406A5">
      <w:pPr>
        <w:tabs>
          <w:tab w:val="left" w:pos="2831"/>
        </w:tabs>
        <w:rPr>
          <w:b/>
          <w:color w:val="FF0000"/>
        </w:rPr>
      </w:pPr>
      <w:r w:rsidRPr="00D726B8"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67" type="#_x0000_t9" style="position:absolute;margin-left:-38pt;margin-top:20.2pt;width:118.25pt;height:89.25pt;z-index:2516858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641429" w:rsidRPr="00096921" w:rsidRDefault="00641429" w:rsidP="00403CC8">
                  <w:pPr>
                    <w:jc w:val="center"/>
                    <w:rPr>
                      <w:sz w:val="32"/>
                      <w:szCs w:val="32"/>
                    </w:rPr>
                  </w:pPr>
                  <w:r w:rsidRPr="00096921">
                    <w:rPr>
                      <w:sz w:val="32"/>
                      <w:szCs w:val="32"/>
                    </w:rPr>
                    <w:t>Routing Table</w:t>
                  </w:r>
                </w:p>
              </w:txbxContent>
            </v:textbox>
          </v:shape>
        </w:pict>
      </w:r>
      <w:r w:rsidRPr="00D726B8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BB7D42">
        <w:rPr>
          <w:b/>
          <w:color w:val="FF0000"/>
        </w:rPr>
        <w:t>Node Details</w:t>
      </w:r>
    </w:p>
    <w:p w:rsidR="00F7217A" w:rsidRDefault="00D726B8" w:rsidP="00F7217A">
      <w:r>
        <w:rPr>
          <w:noProof/>
        </w:rPr>
        <w:pict>
          <v:shape id="_x0000_s1041" type="#_x0000_t32" style="position:absolute;margin-left:362.3pt;margin-top:6pt;width:0;height:114.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57" style="position:absolute;margin-left:371.8pt;margin-top:19.55pt;width:127.25pt;height:93.95pt;z-index:251680768" strokecolor="white [3212]">
            <v:textbox>
              <w:txbxContent>
                <w:p w:rsidR="00327CE8" w:rsidRDefault="0089082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t xml:space="preserve">1. </w:t>
                  </w:r>
                  <w:r w:rsidR="004E667B">
                    <w:rPr>
                      <w:sz w:val="20"/>
                      <w:szCs w:val="20"/>
                    </w:rPr>
                    <w:t>Receive Data</w:t>
                  </w:r>
                  <w:r w:rsidR="008145C6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2.  </w:t>
                  </w:r>
                  <w:r w:rsidR="004E667B">
                    <w:rPr>
                      <w:rFonts w:ascii="AdvP6EC0" w:hAnsi="AdvP6EC0" w:cs="AdvP6EC0"/>
                      <w:sz w:val="18"/>
                      <w:szCs w:val="18"/>
                    </w:rPr>
                    <w:t xml:space="preserve">Store and Find </w:t>
                  </w:r>
                  <w:proofErr w:type="spellStart"/>
                  <w:r w:rsidR="004E667B">
                    <w:rPr>
                      <w:rFonts w:ascii="AdvP6EC0" w:hAnsi="AdvP6EC0" w:cs="AdvP6EC0"/>
                      <w:sz w:val="18"/>
                      <w:szCs w:val="18"/>
                    </w:rPr>
                    <w:t>TD</w:t>
                  </w:r>
                  <w:proofErr w:type="gramStart"/>
                  <w:r w:rsidR="004E667B">
                    <w:rPr>
                      <w:rFonts w:ascii="AdvP6EC0" w:hAnsi="AdvP6EC0" w:cs="AdvP6EC0"/>
                      <w:sz w:val="18"/>
                      <w:szCs w:val="18"/>
                    </w:rPr>
                    <w:t>,TH,Routing</w:t>
                  </w:r>
                  <w:proofErr w:type="spellEnd"/>
                  <w:proofErr w:type="gramEnd"/>
                  <w:r w:rsidR="004E667B">
                    <w:rPr>
                      <w:rFonts w:ascii="AdvP6EC0" w:hAnsi="AdvP6EC0" w:cs="AdvP6EC0"/>
                      <w:sz w:val="18"/>
                      <w:szCs w:val="18"/>
                    </w:rPr>
                    <w:t xml:space="preserve"> Path.</w:t>
                  </w:r>
                </w:p>
                <w:p w:rsidR="002E7A4E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327CE8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E7A4E" w:rsidRPr="00157BAA" w:rsidRDefault="002E7A4E" w:rsidP="00562F3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515AA2">
                  <w:r>
                    <w:t>Data Receiving Confirmation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F7217A" w:rsidRPr="00F7217A" w:rsidRDefault="00D726B8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315.95pt;margin-top:69.65pt;width:192.1pt;height:27.4pt;z-index:251668480" fillcolor="#c0504d [3205]" strokecolor="#f2f2f2 [3041]" strokeweight="3pt">
            <v:shadow on="t" type="perspective" color="#622423 [1605]" opacity=".5" offset="1pt" offset2="-1pt"/>
            <v:textbox style="mso-next-textbox:#_x0000_s1038">
              <w:txbxContent>
                <w:p w:rsidR="000C4882" w:rsidRPr="00A14F90" w:rsidRDefault="000C488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mote User</w:t>
                  </w:r>
                  <w:r w:rsidR="00857D9F">
                    <w:rPr>
                      <w:b/>
                      <w:sz w:val="24"/>
                      <w:szCs w:val="24"/>
                    </w:rPr>
                    <w:t xml:space="preserve"> / Data Receiver</w:t>
                  </w:r>
                </w:p>
              </w:txbxContent>
            </v:textbox>
          </v:rect>
        </w:pict>
      </w:r>
      <w:bookmarkStart w:id="0" w:name="_GoBack"/>
      <w:bookmarkEnd w:id="0"/>
    </w:p>
    <w:sectPr w:rsidR="00F7217A" w:rsidRPr="00F7217A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4F90"/>
    <w:rsid w:val="000240AB"/>
    <w:rsid w:val="00053C47"/>
    <w:rsid w:val="00055F81"/>
    <w:rsid w:val="00056AB0"/>
    <w:rsid w:val="00062910"/>
    <w:rsid w:val="00066268"/>
    <w:rsid w:val="00071893"/>
    <w:rsid w:val="00072844"/>
    <w:rsid w:val="000944D5"/>
    <w:rsid w:val="00096921"/>
    <w:rsid w:val="00096F11"/>
    <w:rsid w:val="000B532E"/>
    <w:rsid w:val="000C4882"/>
    <w:rsid w:val="000C5402"/>
    <w:rsid w:val="000F7D4E"/>
    <w:rsid w:val="00120943"/>
    <w:rsid w:val="0012097B"/>
    <w:rsid w:val="001413A9"/>
    <w:rsid w:val="001446A3"/>
    <w:rsid w:val="00145486"/>
    <w:rsid w:val="00157BAA"/>
    <w:rsid w:val="00170EC2"/>
    <w:rsid w:val="001740D4"/>
    <w:rsid w:val="00177115"/>
    <w:rsid w:val="00180E8A"/>
    <w:rsid w:val="00193192"/>
    <w:rsid w:val="001B5A3A"/>
    <w:rsid w:val="0022167A"/>
    <w:rsid w:val="00231EAC"/>
    <w:rsid w:val="00251FC5"/>
    <w:rsid w:val="00260DBB"/>
    <w:rsid w:val="00263D00"/>
    <w:rsid w:val="002931A8"/>
    <w:rsid w:val="002A236B"/>
    <w:rsid w:val="002A4990"/>
    <w:rsid w:val="002C3EBC"/>
    <w:rsid w:val="002C3F26"/>
    <w:rsid w:val="002D14B3"/>
    <w:rsid w:val="002E7A4E"/>
    <w:rsid w:val="0030400F"/>
    <w:rsid w:val="0030576B"/>
    <w:rsid w:val="00312B96"/>
    <w:rsid w:val="0032116E"/>
    <w:rsid w:val="00325457"/>
    <w:rsid w:val="00327CE8"/>
    <w:rsid w:val="00332E87"/>
    <w:rsid w:val="0035219C"/>
    <w:rsid w:val="00364B15"/>
    <w:rsid w:val="003655EA"/>
    <w:rsid w:val="00373825"/>
    <w:rsid w:val="003747C9"/>
    <w:rsid w:val="003809C1"/>
    <w:rsid w:val="0039719D"/>
    <w:rsid w:val="00397C79"/>
    <w:rsid w:val="003B02DB"/>
    <w:rsid w:val="003C10AB"/>
    <w:rsid w:val="003F4859"/>
    <w:rsid w:val="00400F12"/>
    <w:rsid w:val="00403CC8"/>
    <w:rsid w:val="00414F74"/>
    <w:rsid w:val="004C120E"/>
    <w:rsid w:val="004E667B"/>
    <w:rsid w:val="004F11B0"/>
    <w:rsid w:val="0050156F"/>
    <w:rsid w:val="005017B3"/>
    <w:rsid w:val="00515AA2"/>
    <w:rsid w:val="00546924"/>
    <w:rsid w:val="0055006A"/>
    <w:rsid w:val="00554153"/>
    <w:rsid w:val="00562F3F"/>
    <w:rsid w:val="0057078D"/>
    <w:rsid w:val="0057235E"/>
    <w:rsid w:val="00584F0A"/>
    <w:rsid w:val="0058598A"/>
    <w:rsid w:val="00595978"/>
    <w:rsid w:val="005A347E"/>
    <w:rsid w:val="005B4D21"/>
    <w:rsid w:val="005B5EAA"/>
    <w:rsid w:val="005C27A7"/>
    <w:rsid w:val="005D0F0D"/>
    <w:rsid w:val="005D200D"/>
    <w:rsid w:val="005E313D"/>
    <w:rsid w:val="005E6B61"/>
    <w:rsid w:val="00631F1A"/>
    <w:rsid w:val="006406A5"/>
    <w:rsid w:val="00641429"/>
    <w:rsid w:val="006770A8"/>
    <w:rsid w:val="00684F58"/>
    <w:rsid w:val="0069630E"/>
    <w:rsid w:val="006B7699"/>
    <w:rsid w:val="006D4CFE"/>
    <w:rsid w:val="006E19FF"/>
    <w:rsid w:val="006F4739"/>
    <w:rsid w:val="0072307D"/>
    <w:rsid w:val="00733043"/>
    <w:rsid w:val="00736021"/>
    <w:rsid w:val="007467CF"/>
    <w:rsid w:val="00753CFE"/>
    <w:rsid w:val="00793CFF"/>
    <w:rsid w:val="007B5023"/>
    <w:rsid w:val="007C7509"/>
    <w:rsid w:val="007D64F8"/>
    <w:rsid w:val="007E4DF3"/>
    <w:rsid w:val="008043A3"/>
    <w:rsid w:val="00811BC3"/>
    <w:rsid w:val="008145C6"/>
    <w:rsid w:val="00824A3C"/>
    <w:rsid w:val="0083489E"/>
    <w:rsid w:val="00853812"/>
    <w:rsid w:val="00853EE1"/>
    <w:rsid w:val="00857D9F"/>
    <w:rsid w:val="00861BBA"/>
    <w:rsid w:val="0086680A"/>
    <w:rsid w:val="00872164"/>
    <w:rsid w:val="008872DF"/>
    <w:rsid w:val="00887839"/>
    <w:rsid w:val="00890828"/>
    <w:rsid w:val="008B7B4A"/>
    <w:rsid w:val="009118F9"/>
    <w:rsid w:val="0092227F"/>
    <w:rsid w:val="00926132"/>
    <w:rsid w:val="009344EF"/>
    <w:rsid w:val="0095155C"/>
    <w:rsid w:val="00983974"/>
    <w:rsid w:val="0099294F"/>
    <w:rsid w:val="009A1F50"/>
    <w:rsid w:val="009A73FA"/>
    <w:rsid w:val="009B50D3"/>
    <w:rsid w:val="009C2039"/>
    <w:rsid w:val="009C6253"/>
    <w:rsid w:val="009E3D8D"/>
    <w:rsid w:val="009E5566"/>
    <w:rsid w:val="009E75A9"/>
    <w:rsid w:val="00A007C8"/>
    <w:rsid w:val="00A14F90"/>
    <w:rsid w:val="00A53528"/>
    <w:rsid w:val="00A54AFC"/>
    <w:rsid w:val="00A55B07"/>
    <w:rsid w:val="00A6674D"/>
    <w:rsid w:val="00A7097F"/>
    <w:rsid w:val="00A77932"/>
    <w:rsid w:val="00AB7B59"/>
    <w:rsid w:val="00AC0B10"/>
    <w:rsid w:val="00AC6731"/>
    <w:rsid w:val="00AD777D"/>
    <w:rsid w:val="00AE6F23"/>
    <w:rsid w:val="00AF3589"/>
    <w:rsid w:val="00B02E9E"/>
    <w:rsid w:val="00B21CC4"/>
    <w:rsid w:val="00B25915"/>
    <w:rsid w:val="00B42F09"/>
    <w:rsid w:val="00B669C6"/>
    <w:rsid w:val="00B71185"/>
    <w:rsid w:val="00B7158D"/>
    <w:rsid w:val="00B9298C"/>
    <w:rsid w:val="00BA0658"/>
    <w:rsid w:val="00BB0DF6"/>
    <w:rsid w:val="00BB7D42"/>
    <w:rsid w:val="00BB7E04"/>
    <w:rsid w:val="00BE03F4"/>
    <w:rsid w:val="00BF2EA5"/>
    <w:rsid w:val="00C301F7"/>
    <w:rsid w:val="00C434EF"/>
    <w:rsid w:val="00C4547E"/>
    <w:rsid w:val="00C457A9"/>
    <w:rsid w:val="00C664BD"/>
    <w:rsid w:val="00C71DD9"/>
    <w:rsid w:val="00C91408"/>
    <w:rsid w:val="00CE3C65"/>
    <w:rsid w:val="00CF46DE"/>
    <w:rsid w:val="00CF7449"/>
    <w:rsid w:val="00D04562"/>
    <w:rsid w:val="00D13FF8"/>
    <w:rsid w:val="00D439D9"/>
    <w:rsid w:val="00D57F5C"/>
    <w:rsid w:val="00D726B8"/>
    <w:rsid w:val="00DD6576"/>
    <w:rsid w:val="00DF2C04"/>
    <w:rsid w:val="00E35708"/>
    <w:rsid w:val="00E6251B"/>
    <w:rsid w:val="00E66AAE"/>
    <w:rsid w:val="00EC5AE1"/>
    <w:rsid w:val="00EC6451"/>
    <w:rsid w:val="00ED4B54"/>
    <w:rsid w:val="00ED6032"/>
    <w:rsid w:val="00EE4A60"/>
    <w:rsid w:val="00EF43CF"/>
    <w:rsid w:val="00F016EB"/>
    <w:rsid w:val="00F01FCA"/>
    <w:rsid w:val="00F15442"/>
    <w:rsid w:val="00F177F0"/>
    <w:rsid w:val="00F30323"/>
    <w:rsid w:val="00F44841"/>
    <w:rsid w:val="00F47C89"/>
    <w:rsid w:val="00F7217A"/>
    <w:rsid w:val="00F94FF6"/>
    <w:rsid w:val="00FB19B6"/>
    <w:rsid w:val="00FB5131"/>
    <w:rsid w:val="00FC62C7"/>
    <w:rsid w:val="00FD28DF"/>
    <w:rsid w:val="00FE209E"/>
    <w:rsid w:val="00FE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53"/>
        <o:r id="V:Rule9" type="connector" idref="#_x0000_s1041"/>
        <o:r id="V:Rule10" type="connector" idref="#_x0000_s1040"/>
        <o:r id="V:Rule11" type="connector" idref="#_x0000_s1063"/>
        <o:r id="V:Rule12" type="connector" idref="#_x0000_s1058"/>
        <o:r id="V:Rule13" type="connector" idref="#_x0000_s1034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143A-B582-440B-A2B2-6870CA22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 Infotech16</cp:lastModifiedBy>
  <cp:revision>324</cp:revision>
  <dcterms:created xsi:type="dcterms:W3CDTF">2013-02-12T05:16:00Z</dcterms:created>
  <dcterms:modified xsi:type="dcterms:W3CDTF">2016-01-12T05:48:00Z</dcterms:modified>
</cp:coreProperties>
</file>